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61FD25F1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0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C4152F">
        <w:rPr>
          <w:rFonts w:ascii="Calibri" w:hAnsi="Calibri"/>
          <w:sz w:val="22"/>
          <w:u w:val="single"/>
        </w:rPr>
        <w:t>1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5E00552F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0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C4152F">
        <w:rPr>
          <w:rFonts w:ascii="Calibri" w:hAnsi="Calibri"/>
          <w:sz w:val="22"/>
        </w:rPr>
        <w:t>1</w:t>
      </w:r>
      <w:r w:rsidRPr="00C0055D">
        <w:rPr>
          <w:rFonts w:ascii="Calibri" w:hAnsi="Calibri"/>
          <w:sz w:val="22"/>
        </w:rPr>
        <w:t>:</w:t>
      </w:r>
    </w:p>
    <w:p w14:paraId="645281C6" w14:textId="77777777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237218" w:rsidRPr="0041239D">
        <w:rPr>
          <w:rFonts w:ascii="Calibri" w:hAnsi="Calibri"/>
          <w:b/>
          <w:sz w:val="22"/>
        </w:rPr>
        <w:tab/>
      </w:r>
      <w:r w:rsidRPr="0041239D">
        <w:rPr>
          <w:rFonts w:ascii="Calibri" w:hAnsi="Calibri"/>
          <w:sz w:val="22"/>
        </w:rPr>
        <w:t>*/</w:t>
      </w:r>
    </w:p>
    <w:p w14:paraId="4C498589" w14:textId="77777777" w:rsidR="004B4FE6" w:rsidRPr="0041239D" w:rsidRDefault="004B4FE6" w:rsidP="00D779C4">
      <w:pPr>
        <w:widowControl/>
        <w:spacing w:before="120" w:after="12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41239D">
        <w:rPr>
          <w:rFonts w:ascii="Calibri" w:hAnsi="Calibri"/>
          <w:sz w:val="22"/>
        </w:rPr>
        <w:t>ŠSČR</w:t>
      </w:r>
      <w:proofErr w:type="spellEnd"/>
      <w:r w:rsidRPr="0041239D">
        <w:rPr>
          <w:rFonts w:ascii="Calibri" w:hAnsi="Calibri"/>
          <w:sz w:val="22"/>
        </w:rPr>
        <w:t xml:space="preserve"> a vedoucího soutěže a u</w:t>
      </w:r>
      <w:bookmarkStart w:id="0" w:name="_GoBack"/>
      <w:bookmarkEnd w:id="0"/>
      <w:r w:rsidRPr="0041239D">
        <w:rPr>
          <w:rFonts w:ascii="Calibri" w:hAnsi="Calibri"/>
          <w:sz w:val="22"/>
        </w:rPr>
        <w:t>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</w:t>
        </w:r>
        <w:proofErr w:type="spellStart"/>
        <w:r w:rsidR="00640E3D" w:rsidRPr="00C612C1">
          <w:rPr>
            <w:rStyle w:val="Hypertextovodkaz"/>
            <w:rFonts w:ascii="Calibri" w:hAnsi="Calibri"/>
            <w:sz w:val="22"/>
          </w:rPr>
          <w:t>chess.cz</w:t>
        </w:r>
        <w:proofErr w:type="spellEnd"/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Adresa hrací místnosti </w:t>
      </w:r>
      <w:r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94CF272" w14:textId="4CEF1969" w:rsidR="00C4152F" w:rsidRPr="008D7D6B" w:rsidRDefault="00C4152F" w:rsidP="00C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60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 xml:space="preserve">Podrobněji k navrženým rozhodčím můžete uvést na: </w:t>
      </w:r>
      <w:hyperlink r:id="rId9" w:history="1"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https://</w:t>
        </w:r>
        <w:proofErr w:type="spellStart"/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forms.gle</w:t>
        </w:r>
        <w:proofErr w:type="spellEnd"/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/</w:t>
        </w:r>
        <w:proofErr w:type="spellStart"/>
        <w:r w:rsidR="00EA3F22" w:rsidRPr="001B1F46">
          <w:rPr>
            <w:rStyle w:val="Hypertextovodkaz"/>
            <w:rFonts w:ascii="Calibri" w:hAnsi="Calibri"/>
            <w:sz w:val="22"/>
            <w:szCs w:val="22"/>
          </w:rPr>
          <w:t>zX2WWcD9MrJ27hGy5</w:t>
        </w:r>
        <w:proofErr w:type="spellEnd"/>
      </w:hyperlink>
    </w:p>
    <w:p w14:paraId="3A761116" w14:textId="3FB0F33B" w:rsidR="004B4FE6" w:rsidRPr="0041239D" w:rsidRDefault="004B4FE6" w:rsidP="00D779C4">
      <w:pPr>
        <w:widowControl/>
        <w:spacing w:before="120"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C4152F">
        <w:rPr>
          <w:rFonts w:ascii="Calibri" w:hAnsi="Calibri"/>
          <w:b/>
          <w:sz w:val="22"/>
        </w:rPr>
        <w:t>3</w:t>
      </w:r>
      <w:r w:rsidR="006F0879">
        <w:rPr>
          <w:rFonts w:ascii="Calibri" w:hAnsi="Calibri"/>
          <w:b/>
          <w:sz w:val="22"/>
        </w:rPr>
        <w:t>1</w:t>
      </w:r>
      <w:r w:rsidRPr="00C0055D">
        <w:rPr>
          <w:rFonts w:ascii="Calibri" w:hAnsi="Calibri"/>
          <w:b/>
          <w:sz w:val="22"/>
        </w:rPr>
        <w:t>. červ</w:t>
      </w:r>
      <w:r w:rsidR="00C4152F">
        <w:rPr>
          <w:rFonts w:ascii="Calibri" w:hAnsi="Calibri"/>
          <w:b/>
          <w:sz w:val="22"/>
        </w:rPr>
        <w:t>e</w:t>
      </w:r>
      <w:r w:rsidR="00D9000C" w:rsidRPr="00C0055D">
        <w:rPr>
          <w:rFonts w:ascii="Calibri" w:hAnsi="Calibri"/>
          <w:b/>
          <w:sz w:val="22"/>
        </w:rPr>
        <w:t>n</w:t>
      </w:r>
      <w:r w:rsidR="00C4152F">
        <w:rPr>
          <w:rFonts w:ascii="Calibri" w:hAnsi="Calibri"/>
          <w:b/>
          <w:sz w:val="22"/>
        </w:rPr>
        <w:t>ce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0</w:t>
      </w:r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proofErr w:type="spellStart"/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  <w:proofErr w:type="spellEnd"/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proofErr w:type="spellStart"/>
      <w:r w:rsidR="005F210A" w:rsidRPr="00A75216">
        <w:rPr>
          <w:rFonts w:ascii="Calibri" w:hAnsi="Calibri"/>
          <w:sz w:val="22"/>
        </w:rPr>
        <w:t>ŠSČR</w:t>
      </w:r>
      <w:proofErr w:type="spellEnd"/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proofErr w:type="spellStart"/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proofErr w:type="spellEnd"/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5E7A4DE2" w14:textId="77777777" w:rsidR="004B4FE6" w:rsidRPr="00313D05" w:rsidRDefault="004B4FE6" w:rsidP="00BC2A1B">
      <w:pPr>
        <w:widowControl/>
        <w:spacing w:before="720"/>
        <w:jc w:val="both"/>
        <w:rPr>
          <w:rFonts w:ascii="Calibri" w:hAnsi="Calibri"/>
          <w:sz w:val="22"/>
          <w:szCs w:val="22"/>
        </w:rPr>
      </w:pPr>
    </w:p>
    <w:p w14:paraId="77568722" w14:textId="77777777" w:rsidR="002638E7" w:rsidRPr="001B1F46" w:rsidRDefault="002638E7" w:rsidP="002638E7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……………………………………………………</w:t>
      </w:r>
      <w:r w:rsidRPr="00313D05">
        <w:rPr>
          <w:rFonts w:ascii="Calibri" w:hAnsi="Calibri"/>
          <w:sz w:val="22"/>
          <w:szCs w:val="22"/>
        </w:rPr>
        <w:tab/>
      </w:r>
      <w:r w:rsidRPr="001B1F46">
        <w:rPr>
          <w:rFonts w:ascii="Calibri" w:hAnsi="Calibri"/>
          <w:sz w:val="22"/>
          <w:szCs w:val="22"/>
        </w:rPr>
        <w:t>……………………………………………………</w:t>
      </w:r>
    </w:p>
    <w:p w14:paraId="4D8B2C2C" w14:textId="77777777" w:rsidR="002638E7" w:rsidRPr="001B1F46" w:rsidRDefault="002638E7" w:rsidP="002638E7">
      <w:pPr>
        <w:tabs>
          <w:tab w:val="left" w:pos="6804"/>
        </w:tabs>
        <w:ind w:left="426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předseda oddílu, razítko</w:t>
      </w:r>
      <w:r w:rsidRPr="001B1F46">
        <w:rPr>
          <w:rFonts w:ascii="Calibri" w:hAnsi="Calibri"/>
          <w:sz w:val="22"/>
          <w:szCs w:val="22"/>
        </w:rPr>
        <w:tab/>
        <w:t>zřizovatel, razítko**/</w:t>
      </w:r>
    </w:p>
    <w:p w14:paraId="6F2A6188" w14:textId="77777777" w:rsidR="002638E7" w:rsidRPr="001B1F46" w:rsidRDefault="002638E7" w:rsidP="002638E7">
      <w:pPr>
        <w:spacing w:before="360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*/ nehodící se škrtněte</w:t>
      </w:r>
    </w:p>
    <w:p w14:paraId="0483B12A" w14:textId="3F02977D" w:rsidR="00764B6C" w:rsidRPr="00D779C4" w:rsidRDefault="002638E7" w:rsidP="00D779C4">
      <w:pPr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**/ nepotvrzuje se, je-li oddíl samostatným právním subjektem</w:t>
      </w:r>
    </w:p>
    <w:sectPr w:rsidR="00764B6C" w:rsidRPr="00D779C4" w:rsidSect="00D779C4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595C" w14:textId="77777777" w:rsidR="000B6650" w:rsidRDefault="000B6650">
      <w:r>
        <w:separator/>
      </w:r>
    </w:p>
  </w:endnote>
  <w:endnote w:type="continuationSeparator" w:id="0">
    <w:p w14:paraId="551FA20D" w14:textId="77777777" w:rsidR="000B6650" w:rsidRDefault="000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4530" w14:textId="77777777" w:rsidR="000B6650" w:rsidRDefault="000B6650">
      <w:r>
        <w:separator/>
      </w:r>
    </w:p>
  </w:footnote>
  <w:footnote w:type="continuationSeparator" w:id="0">
    <w:p w14:paraId="74E46660" w14:textId="77777777" w:rsidR="000B6650" w:rsidRDefault="000B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7"/>
      <w:gridCol w:w="6918"/>
      <w:gridCol w:w="1665"/>
    </w:tblGrid>
    <w:tr w:rsidR="00D779C4" w14:paraId="0E815970" w14:textId="77777777" w:rsidTr="0024784A">
      <w:tc>
        <w:tcPr>
          <w:tcW w:w="1838" w:type="dxa"/>
          <w:shd w:val="clear" w:color="auto" w:fill="auto"/>
        </w:tcPr>
        <w:p w14:paraId="66AB7DFD" w14:textId="77777777" w:rsidR="00D779C4" w:rsidRPr="000E09C1" w:rsidRDefault="007907AA" w:rsidP="00D779C4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pict w14:anchorId="5A0401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1_Sachovy svaz_logo_sirka_rgb" style="width:73.6pt;height:37.6pt;visibility:visible">
                <v:imagedata r:id="rId1" o:title="1_Sachovy svaz_logo_sirka_rgb"/>
              </v:shape>
            </w:pict>
          </w:r>
        </w:p>
      </w:tc>
      <w:tc>
        <w:tcPr>
          <w:tcW w:w="6946" w:type="dxa"/>
          <w:shd w:val="clear" w:color="auto" w:fill="auto"/>
          <w:vAlign w:val="center"/>
        </w:tcPr>
        <w:p w14:paraId="5C0D458D" w14:textId="77777777" w:rsidR="00D779C4" w:rsidRPr="007944D1" w:rsidRDefault="00D779C4" w:rsidP="00D779C4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 xml:space="preserve">Sportovně technická komise </w:t>
          </w:r>
          <w:proofErr w:type="spellStart"/>
          <w:r w:rsidRPr="007944D1">
            <w:rPr>
              <w:rFonts w:ascii="Calibri" w:hAnsi="Calibri"/>
              <w:b/>
              <w:sz w:val="22"/>
              <w:szCs w:val="22"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0432089E" w14:textId="77777777" w:rsidR="00D779C4" w:rsidRPr="000B6650" w:rsidRDefault="00D779C4" w:rsidP="00D779C4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0D96673F" w14:textId="77777777" w:rsidR="001B1F46" w:rsidRPr="00D779C4" w:rsidRDefault="001B1F46" w:rsidP="00D779C4">
    <w:pPr>
      <w:widowControl/>
      <w:outlineLvl w:val="0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740"/>
    <w:rsid w:val="000001F1"/>
    <w:rsid w:val="00000B1A"/>
    <w:rsid w:val="00001392"/>
    <w:rsid w:val="00001B89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22708"/>
    <w:rsid w:val="00022B1F"/>
    <w:rsid w:val="00022F60"/>
    <w:rsid w:val="00027EC5"/>
    <w:rsid w:val="0003011F"/>
    <w:rsid w:val="00030652"/>
    <w:rsid w:val="00033133"/>
    <w:rsid w:val="0003432B"/>
    <w:rsid w:val="00034805"/>
    <w:rsid w:val="00037C9F"/>
    <w:rsid w:val="00041391"/>
    <w:rsid w:val="000415F6"/>
    <w:rsid w:val="00043537"/>
    <w:rsid w:val="000469C1"/>
    <w:rsid w:val="00046A8F"/>
    <w:rsid w:val="0005023C"/>
    <w:rsid w:val="00051335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280B"/>
    <w:rsid w:val="000A3305"/>
    <w:rsid w:val="000B008E"/>
    <w:rsid w:val="000B1039"/>
    <w:rsid w:val="000B167D"/>
    <w:rsid w:val="000B3648"/>
    <w:rsid w:val="000B4758"/>
    <w:rsid w:val="000B4E2C"/>
    <w:rsid w:val="000B5175"/>
    <w:rsid w:val="000B5872"/>
    <w:rsid w:val="000B6650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E05EF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571F"/>
    <w:rsid w:val="00106CAB"/>
    <w:rsid w:val="00107540"/>
    <w:rsid w:val="001112C4"/>
    <w:rsid w:val="001123D9"/>
    <w:rsid w:val="00112A06"/>
    <w:rsid w:val="00115E1D"/>
    <w:rsid w:val="0011614A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7060"/>
    <w:rsid w:val="001378CE"/>
    <w:rsid w:val="001403A3"/>
    <w:rsid w:val="00142F81"/>
    <w:rsid w:val="00146204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85E"/>
    <w:rsid w:val="00166E16"/>
    <w:rsid w:val="00167100"/>
    <w:rsid w:val="00170CCF"/>
    <w:rsid w:val="00170D07"/>
    <w:rsid w:val="0017120F"/>
    <w:rsid w:val="0017128B"/>
    <w:rsid w:val="00171C10"/>
    <w:rsid w:val="001733B5"/>
    <w:rsid w:val="00182E56"/>
    <w:rsid w:val="001840D1"/>
    <w:rsid w:val="00186244"/>
    <w:rsid w:val="00187C74"/>
    <w:rsid w:val="001913F2"/>
    <w:rsid w:val="00191883"/>
    <w:rsid w:val="00192B6F"/>
    <w:rsid w:val="00192DE3"/>
    <w:rsid w:val="0019334F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707A"/>
    <w:rsid w:val="001C77E7"/>
    <w:rsid w:val="001D1B0F"/>
    <w:rsid w:val="001D1E0D"/>
    <w:rsid w:val="001D1F6B"/>
    <w:rsid w:val="001D24F2"/>
    <w:rsid w:val="001D37BD"/>
    <w:rsid w:val="001D37F7"/>
    <w:rsid w:val="001D5F1F"/>
    <w:rsid w:val="001D69A0"/>
    <w:rsid w:val="001D69FA"/>
    <w:rsid w:val="001D6CA5"/>
    <w:rsid w:val="001D6D5D"/>
    <w:rsid w:val="001D7D36"/>
    <w:rsid w:val="001E15DB"/>
    <w:rsid w:val="001E1B6E"/>
    <w:rsid w:val="001E294D"/>
    <w:rsid w:val="001E30C0"/>
    <w:rsid w:val="001E34EB"/>
    <w:rsid w:val="001F2FC7"/>
    <w:rsid w:val="001F3AFE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2213C"/>
    <w:rsid w:val="002244ED"/>
    <w:rsid w:val="00224DC2"/>
    <w:rsid w:val="00227426"/>
    <w:rsid w:val="00232CFF"/>
    <w:rsid w:val="0023332E"/>
    <w:rsid w:val="0023537B"/>
    <w:rsid w:val="002353CD"/>
    <w:rsid w:val="0023558D"/>
    <w:rsid w:val="0023721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3804"/>
    <w:rsid w:val="002638E7"/>
    <w:rsid w:val="002639EB"/>
    <w:rsid w:val="00263EC3"/>
    <w:rsid w:val="002647C7"/>
    <w:rsid w:val="0026495E"/>
    <w:rsid w:val="00264ED3"/>
    <w:rsid w:val="002655BC"/>
    <w:rsid w:val="00265DBE"/>
    <w:rsid w:val="00270FC3"/>
    <w:rsid w:val="0027296D"/>
    <w:rsid w:val="00273497"/>
    <w:rsid w:val="00274A8F"/>
    <w:rsid w:val="002778B1"/>
    <w:rsid w:val="00277A9B"/>
    <w:rsid w:val="00277D15"/>
    <w:rsid w:val="00280A4F"/>
    <w:rsid w:val="002825B6"/>
    <w:rsid w:val="00285520"/>
    <w:rsid w:val="002863C8"/>
    <w:rsid w:val="002866C1"/>
    <w:rsid w:val="00286786"/>
    <w:rsid w:val="00287206"/>
    <w:rsid w:val="00290E57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31CE"/>
    <w:rsid w:val="002B342F"/>
    <w:rsid w:val="002B3ED8"/>
    <w:rsid w:val="002B63A2"/>
    <w:rsid w:val="002B6E92"/>
    <w:rsid w:val="002B7206"/>
    <w:rsid w:val="002B76B4"/>
    <w:rsid w:val="002B78D9"/>
    <w:rsid w:val="002C160E"/>
    <w:rsid w:val="002C290A"/>
    <w:rsid w:val="002C2A60"/>
    <w:rsid w:val="002C2DA1"/>
    <w:rsid w:val="002C34D1"/>
    <w:rsid w:val="002C3C3B"/>
    <w:rsid w:val="002C3D40"/>
    <w:rsid w:val="002C46B7"/>
    <w:rsid w:val="002C4ABC"/>
    <w:rsid w:val="002C4C70"/>
    <w:rsid w:val="002C6972"/>
    <w:rsid w:val="002C731C"/>
    <w:rsid w:val="002D0EE1"/>
    <w:rsid w:val="002D2CBA"/>
    <w:rsid w:val="002D44DD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5AA6"/>
    <w:rsid w:val="00365B42"/>
    <w:rsid w:val="003674F7"/>
    <w:rsid w:val="00367755"/>
    <w:rsid w:val="00371508"/>
    <w:rsid w:val="00371B26"/>
    <w:rsid w:val="00372049"/>
    <w:rsid w:val="003748E9"/>
    <w:rsid w:val="00380841"/>
    <w:rsid w:val="00380FD9"/>
    <w:rsid w:val="00381AD0"/>
    <w:rsid w:val="003823CC"/>
    <w:rsid w:val="0038341D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69DB"/>
    <w:rsid w:val="00487159"/>
    <w:rsid w:val="00487D09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482E"/>
    <w:rsid w:val="004D4859"/>
    <w:rsid w:val="004D4B1D"/>
    <w:rsid w:val="004D5B04"/>
    <w:rsid w:val="004D624A"/>
    <w:rsid w:val="004D71A3"/>
    <w:rsid w:val="004E07F3"/>
    <w:rsid w:val="004E28CF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D70"/>
    <w:rsid w:val="00501545"/>
    <w:rsid w:val="00501957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2E0"/>
    <w:rsid w:val="005150F6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719E"/>
    <w:rsid w:val="00540367"/>
    <w:rsid w:val="0054058C"/>
    <w:rsid w:val="00540F5C"/>
    <w:rsid w:val="00542554"/>
    <w:rsid w:val="00545B2D"/>
    <w:rsid w:val="00546FA1"/>
    <w:rsid w:val="00553195"/>
    <w:rsid w:val="005579DC"/>
    <w:rsid w:val="00560F03"/>
    <w:rsid w:val="00561EA7"/>
    <w:rsid w:val="00562813"/>
    <w:rsid w:val="00563996"/>
    <w:rsid w:val="005658C3"/>
    <w:rsid w:val="00566889"/>
    <w:rsid w:val="00573952"/>
    <w:rsid w:val="00573A6F"/>
    <w:rsid w:val="0057537A"/>
    <w:rsid w:val="00575F0D"/>
    <w:rsid w:val="00577821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725E"/>
    <w:rsid w:val="00607FFA"/>
    <w:rsid w:val="006111DC"/>
    <w:rsid w:val="00611DAD"/>
    <w:rsid w:val="00613740"/>
    <w:rsid w:val="006153A4"/>
    <w:rsid w:val="00615F98"/>
    <w:rsid w:val="00616392"/>
    <w:rsid w:val="00616DFE"/>
    <w:rsid w:val="00617422"/>
    <w:rsid w:val="006179F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2106"/>
    <w:rsid w:val="00652803"/>
    <w:rsid w:val="006531DF"/>
    <w:rsid w:val="00653E6D"/>
    <w:rsid w:val="00655829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58AD"/>
    <w:rsid w:val="006A6945"/>
    <w:rsid w:val="006A79A1"/>
    <w:rsid w:val="006B217A"/>
    <w:rsid w:val="006B44C2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806"/>
    <w:rsid w:val="007172D3"/>
    <w:rsid w:val="00717E79"/>
    <w:rsid w:val="0072059B"/>
    <w:rsid w:val="00720770"/>
    <w:rsid w:val="007215D8"/>
    <w:rsid w:val="007217EE"/>
    <w:rsid w:val="00722D2F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6102"/>
    <w:rsid w:val="00746576"/>
    <w:rsid w:val="00747EF2"/>
    <w:rsid w:val="00750216"/>
    <w:rsid w:val="00750512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373D"/>
    <w:rsid w:val="00774202"/>
    <w:rsid w:val="007743F6"/>
    <w:rsid w:val="0077443E"/>
    <w:rsid w:val="00775B95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07AA"/>
    <w:rsid w:val="0079122D"/>
    <w:rsid w:val="007915B3"/>
    <w:rsid w:val="00792B36"/>
    <w:rsid w:val="00792D45"/>
    <w:rsid w:val="00793793"/>
    <w:rsid w:val="007944D1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54C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C0A"/>
    <w:rsid w:val="00864C2B"/>
    <w:rsid w:val="00865103"/>
    <w:rsid w:val="008658C7"/>
    <w:rsid w:val="00865AAB"/>
    <w:rsid w:val="00865D82"/>
    <w:rsid w:val="0086693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BEA"/>
    <w:rsid w:val="008C17CE"/>
    <w:rsid w:val="008C206A"/>
    <w:rsid w:val="008C2FF6"/>
    <w:rsid w:val="008C6AC6"/>
    <w:rsid w:val="008D046C"/>
    <w:rsid w:val="008D198E"/>
    <w:rsid w:val="008D2478"/>
    <w:rsid w:val="008D26C2"/>
    <w:rsid w:val="008D459E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7A4"/>
    <w:rsid w:val="008E6610"/>
    <w:rsid w:val="008F192E"/>
    <w:rsid w:val="008F31C8"/>
    <w:rsid w:val="008F50E8"/>
    <w:rsid w:val="008F6AE2"/>
    <w:rsid w:val="008F78D9"/>
    <w:rsid w:val="00900B0B"/>
    <w:rsid w:val="00903DFA"/>
    <w:rsid w:val="0090437E"/>
    <w:rsid w:val="00904587"/>
    <w:rsid w:val="009048F1"/>
    <w:rsid w:val="00904C83"/>
    <w:rsid w:val="00906C26"/>
    <w:rsid w:val="009107A6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713"/>
    <w:rsid w:val="00930EC8"/>
    <w:rsid w:val="009310DC"/>
    <w:rsid w:val="0093126C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500C9"/>
    <w:rsid w:val="00952540"/>
    <w:rsid w:val="009528F7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36B2"/>
    <w:rsid w:val="009749F4"/>
    <w:rsid w:val="00974D81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4445"/>
    <w:rsid w:val="009948DA"/>
    <w:rsid w:val="009952D2"/>
    <w:rsid w:val="009971E8"/>
    <w:rsid w:val="009975C0"/>
    <w:rsid w:val="009A011D"/>
    <w:rsid w:val="009A057F"/>
    <w:rsid w:val="009A05CF"/>
    <w:rsid w:val="009A0EEC"/>
    <w:rsid w:val="009A1599"/>
    <w:rsid w:val="009A44B6"/>
    <w:rsid w:val="009A56E9"/>
    <w:rsid w:val="009A5E8F"/>
    <w:rsid w:val="009A6C60"/>
    <w:rsid w:val="009A7EF5"/>
    <w:rsid w:val="009B2048"/>
    <w:rsid w:val="009B4218"/>
    <w:rsid w:val="009B4D65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F10AE"/>
    <w:rsid w:val="009F1427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48E6"/>
    <w:rsid w:val="00A14D1C"/>
    <w:rsid w:val="00A14D97"/>
    <w:rsid w:val="00A15301"/>
    <w:rsid w:val="00A202BC"/>
    <w:rsid w:val="00A216FE"/>
    <w:rsid w:val="00A2617D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1654"/>
    <w:rsid w:val="00A81925"/>
    <w:rsid w:val="00A81DD2"/>
    <w:rsid w:val="00A8262F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F66"/>
    <w:rsid w:val="00AC49A7"/>
    <w:rsid w:val="00AC4ACC"/>
    <w:rsid w:val="00AC6C0D"/>
    <w:rsid w:val="00AC744B"/>
    <w:rsid w:val="00AD0AF0"/>
    <w:rsid w:val="00AD653C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E3777"/>
    <w:rsid w:val="00BE393A"/>
    <w:rsid w:val="00BE5095"/>
    <w:rsid w:val="00BE5F9A"/>
    <w:rsid w:val="00BE7F70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52F"/>
    <w:rsid w:val="00C415A4"/>
    <w:rsid w:val="00C417B8"/>
    <w:rsid w:val="00C42346"/>
    <w:rsid w:val="00C431E6"/>
    <w:rsid w:val="00C43E7B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4C2D"/>
    <w:rsid w:val="00C56304"/>
    <w:rsid w:val="00C60E36"/>
    <w:rsid w:val="00C61EE3"/>
    <w:rsid w:val="00C63670"/>
    <w:rsid w:val="00C66119"/>
    <w:rsid w:val="00C70C73"/>
    <w:rsid w:val="00C719C0"/>
    <w:rsid w:val="00C7478E"/>
    <w:rsid w:val="00C7529B"/>
    <w:rsid w:val="00C760FC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659E"/>
    <w:rsid w:val="00D115E9"/>
    <w:rsid w:val="00D119F1"/>
    <w:rsid w:val="00D11C34"/>
    <w:rsid w:val="00D12070"/>
    <w:rsid w:val="00D12268"/>
    <w:rsid w:val="00D12695"/>
    <w:rsid w:val="00D163C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2CDB"/>
    <w:rsid w:val="00D42CFC"/>
    <w:rsid w:val="00D4452E"/>
    <w:rsid w:val="00D467D1"/>
    <w:rsid w:val="00D47359"/>
    <w:rsid w:val="00D473F0"/>
    <w:rsid w:val="00D4744C"/>
    <w:rsid w:val="00D47EF6"/>
    <w:rsid w:val="00D507EE"/>
    <w:rsid w:val="00D52C3A"/>
    <w:rsid w:val="00D53746"/>
    <w:rsid w:val="00D548F5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6A5"/>
    <w:rsid w:val="00D66902"/>
    <w:rsid w:val="00D70229"/>
    <w:rsid w:val="00D71AB5"/>
    <w:rsid w:val="00D72DD0"/>
    <w:rsid w:val="00D72DFA"/>
    <w:rsid w:val="00D74858"/>
    <w:rsid w:val="00D74946"/>
    <w:rsid w:val="00D779C4"/>
    <w:rsid w:val="00D81240"/>
    <w:rsid w:val="00D83584"/>
    <w:rsid w:val="00D8392B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5ED"/>
    <w:rsid w:val="00DF432C"/>
    <w:rsid w:val="00DF455E"/>
    <w:rsid w:val="00DF46C8"/>
    <w:rsid w:val="00DF5224"/>
    <w:rsid w:val="00DF5693"/>
    <w:rsid w:val="00DF6165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6FD3"/>
    <w:rsid w:val="00E67162"/>
    <w:rsid w:val="00E671B3"/>
    <w:rsid w:val="00E71F53"/>
    <w:rsid w:val="00E74168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3368"/>
    <w:rsid w:val="00EC44E3"/>
    <w:rsid w:val="00EC555F"/>
    <w:rsid w:val="00EC5D95"/>
    <w:rsid w:val="00EC64D2"/>
    <w:rsid w:val="00EC6807"/>
    <w:rsid w:val="00EC6D46"/>
    <w:rsid w:val="00EC758C"/>
    <w:rsid w:val="00ED13A8"/>
    <w:rsid w:val="00ED163F"/>
    <w:rsid w:val="00ED4AB2"/>
    <w:rsid w:val="00ED6131"/>
    <w:rsid w:val="00ED6DA6"/>
    <w:rsid w:val="00ED6E87"/>
    <w:rsid w:val="00EE1C8B"/>
    <w:rsid w:val="00EE1D11"/>
    <w:rsid w:val="00EE2DDC"/>
    <w:rsid w:val="00EE36D4"/>
    <w:rsid w:val="00EE67C5"/>
    <w:rsid w:val="00EE7753"/>
    <w:rsid w:val="00EE78C0"/>
    <w:rsid w:val="00EF0410"/>
    <w:rsid w:val="00EF57CE"/>
    <w:rsid w:val="00EF647B"/>
    <w:rsid w:val="00EF6616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2589"/>
    <w:rsid w:val="00F54550"/>
    <w:rsid w:val="00F54F38"/>
    <w:rsid w:val="00F57892"/>
    <w:rsid w:val="00F57CCB"/>
    <w:rsid w:val="00F603F9"/>
    <w:rsid w:val="00F60D91"/>
    <w:rsid w:val="00F61C18"/>
    <w:rsid w:val="00F623BD"/>
    <w:rsid w:val="00F6328D"/>
    <w:rsid w:val="00F63948"/>
    <w:rsid w:val="00F63A3D"/>
    <w:rsid w:val="00F655FB"/>
    <w:rsid w:val="00F67599"/>
    <w:rsid w:val="00F70269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26BC"/>
    <w:rsid w:val="00FB5294"/>
    <w:rsid w:val="00FB5BA0"/>
    <w:rsid w:val="00FB6658"/>
    <w:rsid w:val="00FB68CC"/>
    <w:rsid w:val="00FC4A7A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22AF"/>
    <w:rsid w:val="00FE41F2"/>
    <w:rsid w:val="00FE5E5C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customStyle="1" w:styleId="ZhlavChar">
    <w:name w:val="Záhlaví Char"/>
    <w:link w:val="Zhlav"/>
    <w:uiPriority w:val="99"/>
    <w:rsid w:val="00D7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X2WWcD9MrJ27hGy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1B9-2C5F-4A76-BB65-6A1019A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Rozpis 1. a 2.  ligy 2015/2016</vt:lpstr>
      <vt:lpstr>PŘIHLÁŠKA</vt:lpstr>
    </vt:vector>
  </TitlesOfParts>
  <Company>STK ŠSČR</Company>
  <LinksUpToDate>false</LinksUpToDate>
  <CharactersWithSpaces>1886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4</cp:revision>
  <cp:lastPrinted>2020-07-20T11:14:00Z</cp:lastPrinted>
  <dcterms:created xsi:type="dcterms:W3CDTF">2020-07-20T11:10:00Z</dcterms:created>
  <dcterms:modified xsi:type="dcterms:W3CDTF">2020-07-20T11:18:00Z</dcterms:modified>
</cp:coreProperties>
</file>